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5D0917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.11.2022</w:t>
      </w:r>
      <w:r w:rsidR="000A3929">
        <w:rPr>
          <w:sz w:val="28"/>
          <w:szCs w:val="28"/>
        </w:rPr>
        <w:t xml:space="preserve"> </w:t>
      </w:r>
      <w:r w:rsidR="00C12DD3">
        <w:rPr>
          <w:sz w:val="28"/>
          <w:szCs w:val="28"/>
        </w:rPr>
        <w:t>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12385B">
        <w:rPr>
          <w:sz w:val="28"/>
          <w:szCs w:val="28"/>
        </w:rPr>
        <w:t xml:space="preserve"> </w:t>
      </w:r>
      <w:r>
        <w:rPr>
          <w:sz w:val="28"/>
          <w:szCs w:val="28"/>
        </w:rPr>
        <w:t>365</w:t>
      </w:r>
      <w:r w:rsidR="000A3929">
        <w:rPr>
          <w:sz w:val="28"/>
          <w:szCs w:val="28"/>
        </w:rPr>
        <w:t xml:space="preserve"> </w:t>
      </w:r>
      <w:r w:rsidR="00C12DD3">
        <w:rPr>
          <w:sz w:val="28"/>
          <w:szCs w:val="28"/>
        </w:rPr>
        <w:t>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9B3991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</w:t>
      </w:r>
      <w:r w:rsidR="006B3C05">
        <w:rPr>
          <w:rStyle w:val="pt-a0-000022"/>
          <w:b/>
          <w:color w:val="000000"/>
          <w:sz w:val="28"/>
          <w:szCs w:val="28"/>
        </w:rPr>
        <w:t>на 2022</w:t>
      </w:r>
      <w:r w:rsidR="00BC5E08"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C95C9E" w:rsidRPr="0040448C" w:rsidRDefault="00C95C9E" w:rsidP="0040448C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соответствии с пунктом 6.8. Главы 6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325B6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района </w:t>
      </w:r>
      <w:r w:rsidR="00325B65">
        <w:rPr>
          <w:sz w:val="28"/>
          <w:szCs w:val="28"/>
        </w:rPr>
        <w:t>Иркутской области</w:t>
      </w:r>
      <w:r>
        <w:rPr>
          <w:sz w:val="28"/>
          <w:szCs w:val="28"/>
        </w:rPr>
        <w:t>, утвержденного постановлением администрации Усольского муниципального района Иркутской области от 21.02.2019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229 (в редакции от 20.07.2022</w:t>
      </w:r>
      <w:r>
        <w:rPr>
          <w:sz w:val="28"/>
          <w:szCs w:val="28"/>
        </w:rPr>
        <w:t>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430</w:t>
      </w:r>
      <w:r>
        <w:rPr>
          <w:sz w:val="28"/>
          <w:szCs w:val="28"/>
        </w:rPr>
        <w:t>)</w:t>
      </w:r>
      <w:r w:rsidR="00E21E4D" w:rsidRPr="005B2B77">
        <w:rPr>
          <w:sz w:val="27"/>
          <w:szCs w:val="27"/>
        </w:rPr>
        <w:t xml:space="preserve">, </w:t>
      </w:r>
      <w:r>
        <w:rPr>
          <w:sz w:val="28"/>
          <w:szCs w:val="28"/>
        </w:rPr>
        <w:t>постановлением администрации Усольского муниципальног</w:t>
      </w:r>
      <w:r w:rsidR="001049B5">
        <w:rPr>
          <w:sz w:val="28"/>
          <w:szCs w:val="28"/>
        </w:rPr>
        <w:t xml:space="preserve">о района Иркутской области от </w:t>
      </w:r>
      <w:r w:rsidR="00911BA9">
        <w:rPr>
          <w:sz w:val="28"/>
          <w:szCs w:val="28"/>
        </w:rPr>
        <w:t>01.11</w:t>
      </w:r>
      <w:r w:rsidR="0081761A" w:rsidRPr="0081761A">
        <w:rPr>
          <w:sz w:val="28"/>
          <w:szCs w:val="28"/>
        </w:rPr>
        <w:t>.2022г. №</w:t>
      </w:r>
      <w:r w:rsidR="0081761A">
        <w:rPr>
          <w:sz w:val="28"/>
          <w:szCs w:val="28"/>
        </w:rPr>
        <w:t xml:space="preserve"> </w:t>
      </w:r>
      <w:r w:rsidR="00911BA9">
        <w:rPr>
          <w:sz w:val="28"/>
          <w:szCs w:val="28"/>
        </w:rPr>
        <w:t>709</w:t>
      </w:r>
      <w:r w:rsidRPr="0081761A">
        <w:rPr>
          <w:sz w:val="28"/>
          <w:szCs w:val="28"/>
        </w:rPr>
        <w:t xml:space="preserve"> </w:t>
      </w:r>
      <w:r>
        <w:rPr>
          <w:sz w:val="28"/>
          <w:szCs w:val="28"/>
        </w:rPr>
        <w:t>«О  внесении изменений в муниципальную программу «Развитие физической культуры и массового спорта» на 2020-2025 годы», руководствуясь ст. ст. 6, 22, 46 Устава Усольского муниципального района Иркутской области:</w:t>
      </w:r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991">
        <w:rPr>
          <w:sz w:val="28"/>
          <w:szCs w:val="28"/>
        </w:rPr>
        <w:t xml:space="preserve">Внести изменения в План </w:t>
      </w:r>
      <w:r w:rsidR="009B3991"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 w:rsidR="009B3991">
        <w:rPr>
          <w:color w:val="000000"/>
          <w:sz w:val="28"/>
          <w:szCs w:val="28"/>
        </w:rPr>
        <w:t>«</w:t>
      </w:r>
      <w:r w:rsidR="009B3991">
        <w:rPr>
          <w:sz w:val="28"/>
          <w:szCs w:val="28"/>
        </w:rPr>
        <w:t>Развитие физической культуры и массового спорта</w:t>
      </w:r>
      <w:r w:rsidR="009B3991">
        <w:rPr>
          <w:color w:val="000000"/>
          <w:sz w:val="28"/>
          <w:szCs w:val="28"/>
        </w:rPr>
        <w:t>»</w:t>
      </w:r>
      <w:r w:rsidR="009B3991">
        <w:rPr>
          <w:rStyle w:val="pt-a0-000022"/>
          <w:color w:val="000000"/>
          <w:sz w:val="28"/>
          <w:szCs w:val="28"/>
        </w:rPr>
        <w:t xml:space="preserve"> </w:t>
      </w:r>
      <w:r w:rsidR="009B3991">
        <w:rPr>
          <w:rStyle w:val="pt-a0-000022"/>
          <w:bCs/>
          <w:color w:val="000000"/>
          <w:sz w:val="28"/>
          <w:szCs w:val="28"/>
        </w:rPr>
        <w:t xml:space="preserve">на </w:t>
      </w:r>
      <w:r w:rsidR="009B3991">
        <w:rPr>
          <w:sz w:val="28"/>
          <w:szCs w:val="28"/>
        </w:rPr>
        <w:t>2022 год, утвержденный распоряжением</w:t>
      </w:r>
      <w:r w:rsidR="008C144D">
        <w:rPr>
          <w:sz w:val="28"/>
          <w:szCs w:val="28"/>
        </w:rPr>
        <w:t xml:space="preserve"> администрации</w:t>
      </w:r>
      <w:r w:rsidR="009B3991">
        <w:rPr>
          <w:sz w:val="28"/>
          <w:szCs w:val="28"/>
        </w:rPr>
        <w:t xml:space="preserve"> Усольского муниципального района Иркутской облас</w:t>
      </w:r>
      <w:r w:rsidR="00E167E4">
        <w:rPr>
          <w:sz w:val="28"/>
          <w:szCs w:val="28"/>
        </w:rPr>
        <w:t>ти от 28.01.2022г. № 25</w:t>
      </w:r>
      <w:r w:rsidR="009B3991">
        <w:rPr>
          <w:sz w:val="28"/>
          <w:szCs w:val="28"/>
        </w:rPr>
        <w:t>-р</w:t>
      </w:r>
      <w:r w:rsidR="00C95C9E">
        <w:rPr>
          <w:sz w:val="28"/>
          <w:szCs w:val="28"/>
        </w:rPr>
        <w:t xml:space="preserve"> </w:t>
      </w:r>
      <w:r w:rsidR="00911BA9">
        <w:rPr>
          <w:sz w:val="28"/>
          <w:szCs w:val="28"/>
        </w:rPr>
        <w:t>(в редакции от 21.07</w:t>
      </w:r>
      <w:r w:rsidR="001049B5">
        <w:rPr>
          <w:sz w:val="28"/>
          <w:szCs w:val="28"/>
        </w:rPr>
        <w:t xml:space="preserve">.2022г. № </w:t>
      </w:r>
      <w:r w:rsidR="00911BA9">
        <w:rPr>
          <w:sz w:val="28"/>
          <w:szCs w:val="28"/>
        </w:rPr>
        <w:t>261</w:t>
      </w:r>
      <w:r w:rsidR="00C95C9E">
        <w:rPr>
          <w:sz w:val="28"/>
          <w:szCs w:val="28"/>
        </w:rPr>
        <w:t>-р)</w:t>
      </w:r>
      <w:r w:rsidR="009B3991">
        <w:rPr>
          <w:sz w:val="28"/>
          <w:szCs w:val="28"/>
        </w:rPr>
        <w:t>, изложив ег</w:t>
      </w:r>
      <w:r w:rsidR="005A0904">
        <w:rPr>
          <w:sz w:val="28"/>
          <w:szCs w:val="28"/>
        </w:rPr>
        <w:t>о в новой редакции (приложение)</w:t>
      </w:r>
      <w:r w:rsidR="00BC5E08" w:rsidRPr="00925983">
        <w:rPr>
          <w:sz w:val="28"/>
          <w:szCs w:val="28"/>
        </w:rPr>
        <w:t>;</w:t>
      </w:r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Отделу по </w:t>
      </w:r>
      <w:r w:rsidR="00F93E77" w:rsidRPr="008C144D">
        <w:rPr>
          <w:sz w:val="28"/>
          <w:szCs w:val="28"/>
        </w:rPr>
        <w:t>организационной работе аппарата администрации (Пономарева С.В.)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 xml:space="preserve">сетевом издании «Официальный сайт администрации Усольского района» в информационно – телекоммуникационной сети «Интернет» </w:t>
      </w:r>
      <w:r w:rsidR="0040448C">
        <w:rPr>
          <w:sz w:val="28"/>
          <w:szCs w:val="28"/>
        </w:rPr>
        <w:t>(</w:t>
      </w:r>
      <w:hyperlink r:id="rId6" w:history="1"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448C">
        <w:rPr>
          <w:rStyle w:val="a5"/>
          <w:color w:val="auto"/>
          <w:sz w:val="28"/>
          <w:szCs w:val="28"/>
          <w:u w:val="none"/>
        </w:rPr>
        <w:t>)</w:t>
      </w:r>
      <w:r w:rsidR="00F93E77" w:rsidRPr="00B461B5">
        <w:rPr>
          <w:sz w:val="28"/>
          <w:szCs w:val="28"/>
        </w:rPr>
        <w:t>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r w:rsidR="00EF3DD5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0D46D9" w:rsidRDefault="000D46D9" w:rsidP="000D4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Усольского муниципального района</w:t>
      </w:r>
    </w:p>
    <w:p w:rsidR="000D46D9" w:rsidRDefault="000D46D9" w:rsidP="000D46D9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0D46D9" w:rsidRDefault="000D46D9" w:rsidP="000D46D9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5D0917">
        <w:rPr>
          <w:sz w:val="28"/>
          <w:szCs w:val="28"/>
        </w:rPr>
        <w:t>11.11.2022г.</w:t>
      </w:r>
      <w:bookmarkStart w:id="0" w:name="_GoBack"/>
      <w:bookmarkEnd w:id="0"/>
      <w:r w:rsidRPr="003A2742">
        <w:rPr>
          <w:sz w:val="28"/>
          <w:szCs w:val="28"/>
        </w:rPr>
        <w:t>№</w:t>
      </w:r>
      <w:r w:rsidR="005D0917">
        <w:rPr>
          <w:sz w:val="28"/>
          <w:szCs w:val="28"/>
        </w:rPr>
        <w:t>365-р</w:t>
      </w:r>
      <w:r w:rsidRPr="003A2742">
        <w:rPr>
          <w:sz w:val="28"/>
          <w:szCs w:val="28"/>
        </w:rPr>
        <w:t>_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980"/>
        <w:gridCol w:w="776"/>
        <w:gridCol w:w="1124"/>
        <w:gridCol w:w="6"/>
        <w:gridCol w:w="1102"/>
        <w:gridCol w:w="1097"/>
      </w:tblGrid>
      <w:tr w:rsidR="00E21E4D" w:rsidRPr="00A825CE" w:rsidTr="00822175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822175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822175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822175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822175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C2931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446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EC2931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10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EC2931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37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EC293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817E0" w:rsidRPr="00EC2931" w:rsidRDefault="00EC2931" w:rsidP="00E21E4D">
            <w:pPr>
              <w:rPr>
                <w:color w:val="FF0000"/>
                <w:lang w:eastAsia="en-US"/>
              </w:rPr>
            </w:pPr>
            <w:r w:rsidRPr="00EC2931">
              <w:rPr>
                <w:lang w:eastAsia="en-US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C2931" w:rsidP="00E21E4D">
            <w:pPr>
              <w:rPr>
                <w:lang w:eastAsia="en-US"/>
              </w:rPr>
            </w:pPr>
            <w:r>
              <w:rPr>
                <w:color w:val="000000"/>
              </w:rPr>
              <w:t>1323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8C68CB" w:rsidRPr="00A825CE" w:rsidTr="00975CC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lastRenderedPageBreak/>
              <w:t>Соисполнитель: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Комитет по образованию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 xml:space="preserve"> 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CB" w:rsidRPr="00A825CE" w:rsidRDefault="008C68CB" w:rsidP="00FD150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68CB" w:rsidRPr="007363B0" w:rsidRDefault="008C68CB" w:rsidP="007363B0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7363B0">
              <w:rPr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130,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911BA9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7863" w:rsidRPr="0040448C" w:rsidRDefault="0040448C" w:rsidP="00911BA9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  <w:p w:rsidR="00997863" w:rsidRPr="00911BA9" w:rsidRDefault="00997863" w:rsidP="00D965AC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B442CD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16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607BF5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7863" w:rsidRPr="00607BF5" w:rsidRDefault="00607BF5" w:rsidP="00607BF5">
            <w:pPr>
              <w:jc w:val="center"/>
              <w:rPr>
                <w:color w:val="FF0000"/>
                <w:lang w:eastAsia="en-US"/>
              </w:rPr>
            </w:pPr>
            <w:r w:rsidRPr="00607BF5">
              <w:rPr>
                <w:lang w:eastAsia="en-US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D458AE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166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46,3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 xml:space="preserve">Мероприятие 2.1. </w:t>
            </w:r>
            <w:r w:rsidRPr="00A825CE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lastRenderedPageBreak/>
              <w:t>Ответствен</w:t>
            </w:r>
            <w:r w:rsidRPr="00A825CE">
              <w:lastRenderedPageBreak/>
              <w:t>ный исполнител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72258" w:rsidRPr="00A825CE" w:rsidRDefault="00B72258" w:rsidP="00B72258">
            <w:pPr>
              <w:jc w:val="both"/>
              <w:rPr>
                <w:lang w:eastAsia="en-US"/>
              </w:rPr>
            </w:pPr>
            <w:r>
              <w:t xml:space="preserve">Сумма средств </w:t>
            </w:r>
            <w:r>
              <w:lastRenderedPageBreak/>
              <w:t>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lastRenderedPageBreak/>
              <w:t xml:space="preserve">тыс. </w:t>
            </w:r>
            <w:r w:rsidRPr="00A825CE">
              <w:rPr>
                <w:color w:val="000000"/>
              </w:rPr>
              <w:lastRenderedPageBreak/>
              <w:t>руб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822175" w:rsidP="00564FDC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519,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color w:val="000000"/>
              </w:rPr>
              <w:t>446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866720" w:rsidRDefault="00866720" w:rsidP="002D1920"/>
    <w:p w:rsidR="001C0AC1" w:rsidRDefault="001C0AC1"/>
    <w:p w:rsidR="00BC5E08" w:rsidRPr="0081761A" w:rsidRDefault="0081761A" w:rsidP="00BC5E08">
      <w:pPr>
        <w:rPr>
          <w:sz w:val="28"/>
          <w:szCs w:val="28"/>
        </w:rPr>
      </w:pPr>
      <w:r w:rsidRPr="0081761A">
        <w:rPr>
          <w:sz w:val="28"/>
          <w:szCs w:val="28"/>
        </w:rPr>
        <w:t xml:space="preserve">Начальник управления по социально-культурным вопросам                   </w:t>
      </w:r>
      <w:r w:rsidR="00BC5E08" w:rsidRPr="0081761A">
        <w:rPr>
          <w:sz w:val="28"/>
          <w:szCs w:val="28"/>
        </w:rPr>
        <w:t>_________________</w:t>
      </w:r>
      <w:r w:rsidR="00BC5E08" w:rsidRPr="0081761A">
        <w:rPr>
          <w:sz w:val="28"/>
          <w:szCs w:val="28"/>
        </w:rPr>
        <w:tab/>
      </w:r>
      <w:r w:rsidRPr="0081761A">
        <w:rPr>
          <w:sz w:val="28"/>
          <w:szCs w:val="28"/>
        </w:rPr>
        <w:t xml:space="preserve">                   И.В. Журавская</w:t>
      </w:r>
    </w:p>
    <w:p w:rsidR="00D46086" w:rsidRDefault="00D46086" w:rsidP="00C359D9">
      <w:pPr>
        <w:sectPr w:rsidR="00D46086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2700"/>
        <w:gridCol w:w="2520"/>
      </w:tblGrid>
      <w:tr w:rsidR="004732C5" w:rsidRPr="00A660D6" w:rsidTr="004732C5">
        <w:tc>
          <w:tcPr>
            <w:tcW w:w="4428" w:type="dxa"/>
            <w:shd w:val="clear" w:color="auto" w:fill="auto"/>
          </w:tcPr>
          <w:p w:rsidR="004732C5" w:rsidRPr="00A660D6" w:rsidRDefault="004732C5" w:rsidP="00FD1502">
            <w:r w:rsidRPr="00A660D6">
              <w:lastRenderedPageBreak/>
              <w:t xml:space="preserve">Подготовил:                  </w:t>
            </w:r>
          </w:p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  <w:vAlign w:val="center"/>
          </w:tcPr>
          <w:p w:rsidR="004732C5" w:rsidRDefault="004732C5" w:rsidP="00FD1502"/>
          <w:p w:rsidR="004732C5" w:rsidRPr="00A660D6" w:rsidRDefault="004732C5" w:rsidP="00FD1502">
            <w:r>
              <w:t>Начальник отдела по развитию физической культуры, спорту и туризм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32C5" w:rsidRPr="00A660D6" w:rsidRDefault="004732C5" w:rsidP="00FD1502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32C5" w:rsidRPr="00A660D6" w:rsidRDefault="004732C5" w:rsidP="00FD1502">
            <w:r>
              <w:t>Е.А. Ремнева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/>
          <w:p w:rsidR="004732C5" w:rsidRDefault="004732C5" w:rsidP="00FD1502">
            <w:pPr>
              <w:rPr>
                <w:lang w:val="en-US"/>
              </w:rPr>
            </w:pPr>
            <w:r w:rsidRPr="00A660D6">
              <w:t>СОГЛАСОВАНО:</w:t>
            </w:r>
          </w:p>
          <w:p w:rsidR="004732C5" w:rsidRPr="00AF0724" w:rsidRDefault="004732C5" w:rsidP="00FD1502">
            <w:pPr>
              <w:rPr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Заместитель мэра - председатель комитета по экономике и финансам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Н.А. Касимовская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 xml:space="preserve">Руководитель аппарата администрации  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Е.Н. Русакова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  <w:vAlign w:val="center"/>
          </w:tcPr>
          <w:p w:rsidR="004732C5" w:rsidRDefault="004732C5" w:rsidP="00FD1502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образованию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32C5" w:rsidRPr="000651B5" w:rsidRDefault="004732C5" w:rsidP="00FD1502">
            <w:pPr>
              <w:rPr>
                <w:lang w:eastAsia="en-US"/>
              </w:rPr>
            </w:pPr>
            <w:r w:rsidRPr="000651B5">
              <w:rPr>
                <w:lang w:eastAsia="en-US"/>
              </w:rPr>
              <w:t xml:space="preserve">_______ «___»________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32C5" w:rsidRPr="000651B5" w:rsidRDefault="004732C5" w:rsidP="00FD15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Татарникова</w:t>
            </w:r>
            <w:proofErr w:type="spellEnd"/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Начальник управления по социально-культурным вопросам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Default="004732C5" w:rsidP="00FD1502"/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4732C5" w:rsidRDefault="004732C5" w:rsidP="00FD1502"/>
          <w:p w:rsidR="004732C5" w:rsidRDefault="004732C5" w:rsidP="00FD1502">
            <w:r>
              <w:t>И.В. Журавская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Pr="00A660D6" w:rsidRDefault="004732C5" w:rsidP="00FD1502">
            <w:r>
              <w:t>Н</w:t>
            </w:r>
            <w:r w:rsidRPr="00A660D6">
              <w:t>ачальник отдела</w:t>
            </w:r>
          </w:p>
          <w:p w:rsidR="004732C5" w:rsidRDefault="004732C5" w:rsidP="00FD1502">
            <w:r w:rsidRPr="00A660D6">
              <w:t>по правов</w:t>
            </w:r>
            <w:r>
              <w:t xml:space="preserve">ой работе </w:t>
            </w:r>
            <w:r w:rsidRPr="00A660D6">
              <w:t xml:space="preserve"> </w:t>
            </w:r>
          </w:p>
          <w:p w:rsidR="004732C5" w:rsidRPr="00A660D6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/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 w:rsidRPr="00A660D6">
              <w:t xml:space="preserve">  </w:t>
            </w:r>
          </w:p>
          <w:p w:rsidR="004732C5" w:rsidRPr="00A660D6" w:rsidRDefault="004732C5" w:rsidP="00FD1502">
            <w:r>
              <w:t>И.А. Лизунова</w:t>
            </w:r>
          </w:p>
          <w:p w:rsidR="004732C5" w:rsidRPr="00A660D6" w:rsidRDefault="004732C5" w:rsidP="00FD1502"/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Директор МБУДО «ДЮСШ»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>Е.В. Козулин</w:t>
            </w:r>
          </w:p>
        </w:tc>
      </w:tr>
      <w:tr w:rsidR="004732C5" w:rsidRPr="00A660D6" w:rsidTr="004732C5">
        <w:tc>
          <w:tcPr>
            <w:tcW w:w="4428" w:type="dxa"/>
            <w:shd w:val="clear" w:color="auto" w:fill="auto"/>
          </w:tcPr>
          <w:p w:rsidR="004732C5" w:rsidRDefault="004732C5" w:rsidP="00FD1502">
            <w:r>
              <w:t>Директор МБУДО «РЦВР»</w:t>
            </w:r>
          </w:p>
          <w:p w:rsidR="004732C5" w:rsidRDefault="004732C5" w:rsidP="00FD1502"/>
        </w:tc>
        <w:tc>
          <w:tcPr>
            <w:tcW w:w="2700" w:type="dxa"/>
            <w:shd w:val="clear" w:color="auto" w:fill="auto"/>
          </w:tcPr>
          <w:p w:rsidR="004732C5" w:rsidRPr="00A660D6" w:rsidRDefault="004732C5" w:rsidP="00FD1502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4732C5" w:rsidRPr="00A660D6" w:rsidRDefault="004732C5" w:rsidP="00FD1502">
            <w:r>
              <w:t xml:space="preserve">И.М. </w:t>
            </w:r>
            <w:proofErr w:type="spellStart"/>
            <w:r>
              <w:t>Тютюнник</w:t>
            </w:r>
            <w:proofErr w:type="spellEnd"/>
          </w:p>
        </w:tc>
      </w:tr>
    </w:tbl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4732C5" w:rsidRDefault="004732C5" w:rsidP="004732C5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Default="009B3991" w:rsidP="009B3991"/>
    <w:p w:rsidR="009B3991" w:rsidRPr="00A660D6" w:rsidRDefault="009B3991" w:rsidP="009B3991">
      <w:pPr>
        <w:rPr>
          <w:b/>
          <w:caps/>
        </w:rPr>
      </w:pPr>
      <w:r w:rsidRPr="00A660D6">
        <w:rPr>
          <w:b/>
          <w:caps/>
        </w:rPr>
        <w:t>Рассылка: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1249"/>
        <w:gridCol w:w="8615"/>
      </w:tblGrid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>
            <w:r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Default="009B3991" w:rsidP="00725DFF">
            <w:r>
              <w:t>Комитет финансов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>
            <w:r w:rsidRPr="00012B90"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Default="009B3991" w:rsidP="00725DFF">
            <w:r>
              <w:t>МКУ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Pr="008F0F07" w:rsidRDefault="009B3991" w:rsidP="00725DFF">
            <w:r w:rsidRPr="008F0F07">
              <w:t>1 экз.</w:t>
            </w:r>
          </w:p>
        </w:tc>
        <w:tc>
          <w:tcPr>
            <w:tcW w:w="8615" w:type="dxa"/>
            <w:shd w:val="clear" w:color="auto" w:fill="auto"/>
          </w:tcPr>
          <w:p w:rsidR="009B3991" w:rsidRPr="008F0F07" w:rsidRDefault="009B3991" w:rsidP="00725DFF">
            <w:r w:rsidRPr="008F0F07">
              <w:t>отдел по организационной работе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Pr="00A660D6" w:rsidRDefault="009B3991" w:rsidP="00725DFF">
            <w:r>
              <w:t>2</w:t>
            </w:r>
            <w:r w:rsidRPr="00A660D6">
              <w:t xml:space="preserve"> экз.</w:t>
            </w:r>
          </w:p>
        </w:tc>
        <w:tc>
          <w:tcPr>
            <w:tcW w:w="8615" w:type="dxa"/>
            <w:shd w:val="clear" w:color="auto" w:fill="auto"/>
          </w:tcPr>
          <w:p w:rsidR="009B3991" w:rsidRPr="00A660D6" w:rsidRDefault="009B3991" w:rsidP="00725DFF">
            <w:r>
              <w:t>отдел по спорту</w:t>
            </w:r>
          </w:p>
        </w:tc>
      </w:tr>
      <w:tr w:rsidR="009B3991" w:rsidRPr="00A660D6" w:rsidTr="00725DFF">
        <w:tc>
          <w:tcPr>
            <w:tcW w:w="1249" w:type="dxa"/>
            <w:shd w:val="clear" w:color="auto" w:fill="auto"/>
          </w:tcPr>
          <w:p w:rsidR="009B3991" w:rsidRDefault="009B3991" w:rsidP="00725DFF"/>
        </w:tc>
        <w:tc>
          <w:tcPr>
            <w:tcW w:w="8615" w:type="dxa"/>
            <w:shd w:val="clear" w:color="auto" w:fill="auto"/>
          </w:tcPr>
          <w:p w:rsidR="009B3991" w:rsidRDefault="009B3991" w:rsidP="00725DFF"/>
        </w:tc>
      </w:tr>
    </w:tbl>
    <w:p w:rsidR="009B3991" w:rsidRDefault="004732C5" w:rsidP="009B3991">
      <w:r>
        <w:t>5</w:t>
      </w:r>
      <w:r w:rsidR="009B3991">
        <w:t xml:space="preserve"> экз.</w:t>
      </w:r>
    </w:p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A3929"/>
    <w:rsid w:val="000C2A65"/>
    <w:rsid w:val="000C33E5"/>
    <w:rsid w:val="000D46D9"/>
    <w:rsid w:val="001049B5"/>
    <w:rsid w:val="0012385B"/>
    <w:rsid w:val="001419C9"/>
    <w:rsid w:val="001C0AC1"/>
    <w:rsid w:val="001E7302"/>
    <w:rsid w:val="00211ACE"/>
    <w:rsid w:val="00215D98"/>
    <w:rsid w:val="00252FED"/>
    <w:rsid w:val="002650E8"/>
    <w:rsid w:val="00277428"/>
    <w:rsid w:val="002D1920"/>
    <w:rsid w:val="002E2E98"/>
    <w:rsid w:val="003033B3"/>
    <w:rsid w:val="00325B65"/>
    <w:rsid w:val="00367A44"/>
    <w:rsid w:val="00393C96"/>
    <w:rsid w:val="003A60FB"/>
    <w:rsid w:val="003B19B6"/>
    <w:rsid w:val="003D2DAE"/>
    <w:rsid w:val="003F7F0C"/>
    <w:rsid w:val="0040448C"/>
    <w:rsid w:val="00412D45"/>
    <w:rsid w:val="00414657"/>
    <w:rsid w:val="00430E90"/>
    <w:rsid w:val="004732C5"/>
    <w:rsid w:val="004A62D6"/>
    <w:rsid w:val="004B7FEF"/>
    <w:rsid w:val="004F0EC1"/>
    <w:rsid w:val="00552453"/>
    <w:rsid w:val="00562CE2"/>
    <w:rsid w:val="00564FDC"/>
    <w:rsid w:val="00595C6B"/>
    <w:rsid w:val="005A0904"/>
    <w:rsid w:val="005D0917"/>
    <w:rsid w:val="005E71AB"/>
    <w:rsid w:val="0060573D"/>
    <w:rsid w:val="00607BF5"/>
    <w:rsid w:val="00627934"/>
    <w:rsid w:val="00634B5F"/>
    <w:rsid w:val="00640DBD"/>
    <w:rsid w:val="00697CE9"/>
    <w:rsid w:val="006B3C05"/>
    <w:rsid w:val="00707608"/>
    <w:rsid w:val="007363B0"/>
    <w:rsid w:val="007A40EC"/>
    <w:rsid w:val="007A48D3"/>
    <w:rsid w:val="007C1548"/>
    <w:rsid w:val="00813B19"/>
    <w:rsid w:val="0081761A"/>
    <w:rsid w:val="00822175"/>
    <w:rsid w:val="00866720"/>
    <w:rsid w:val="008918B0"/>
    <w:rsid w:val="008C144D"/>
    <w:rsid w:val="008C68CB"/>
    <w:rsid w:val="00911BA9"/>
    <w:rsid w:val="00921B62"/>
    <w:rsid w:val="00925983"/>
    <w:rsid w:val="00946EF5"/>
    <w:rsid w:val="00975CC7"/>
    <w:rsid w:val="00997863"/>
    <w:rsid w:val="009B3991"/>
    <w:rsid w:val="009D0A79"/>
    <w:rsid w:val="009F5C78"/>
    <w:rsid w:val="00A32410"/>
    <w:rsid w:val="00A65A51"/>
    <w:rsid w:val="00A76790"/>
    <w:rsid w:val="00A817E0"/>
    <w:rsid w:val="00A81C6B"/>
    <w:rsid w:val="00A825CE"/>
    <w:rsid w:val="00A87565"/>
    <w:rsid w:val="00A94071"/>
    <w:rsid w:val="00AC1EF2"/>
    <w:rsid w:val="00B321AE"/>
    <w:rsid w:val="00B34DA7"/>
    <w:rsid w:val="00B442CD"/>
    <w:rsid w:val="00B461B5"/>
    <w:rsid w:val="00B67AAF"/>
    <w:rsid w:val="00B72258"/>
    <w:rsid w:val="00B82F80"/>
    <w:rsid w:val="00B83A83"/>
    <w:rsid w:val="00BC1433"/>
    <w:rsid w:val="00BC3F6C"/>
    <w:rsid w:val="00BC5E08"/>
    <w:rsid w:val="00BE6574"/>
    <w:rsid w:val="00C04F47"/>
    <w:rsid w:val="00C12DD3"/>
    <w:rsid w:val="00C1595A"/>
    <w:rsid w:val="00C2237B"/>
    <w:rsid w:val="00C325D6"/>
    <w:rsid w:val="00C403F8"/>
    <w:rsid w:val="00C64FC6"/>
    <w:rsid w:val="00C95C9E"/>
    <w:rsid w:val="00CD2CB0"/>
    <w:rsid w:val="00CD574A"/>
    <w:rsid w:val="00CE04E4"/>
    <w:rsid w:val="00CF33AE"/>
    <w:rsid w:val="00D14C71"/>
    <w:rsid w:val="00D43A36"/>
    <w:rsid w:val="00D458AE"/>
    <w:rsid w:val="00D46086"/>
    <w:rsid w:val="00D62261"/>
    <w:rsid w:val="00DB158C"/>
    <w:rsid w:val="00E167E4"/>
    <w:rsid w:val="00E21E4D"/>
    <w:rsid w:val="00E75BE7"/>
    <w:rsid w:val="00EA2487"/>
    <w:rsid w:val="00EB546F"/>
    <w:rsid w:val="00EC2931"/>
    <w:rsid w:val="00EC3F70"/>
    <w:rsid w:val="00EE4489"/>
    <w:rsid w:val="00EF3DD5"/>
    <w:rsid w:val="00EF79F5"/>
    <w:rsid w:val="00F25DEB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F351E-0F92-40F8-B275-564930B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D131-15C6-4D3F-BAFE-E5AFB6EA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Е. А. Жилкина</cp:lastModifiedBy>
  <cp:revision>40</cp:revision>
  <cp:lastPrinted>2022-11-09T06:43:00Z</cp:lastPrinted>
  <dcterms:created xsi:type="dcterms:W3CDTF">2022-07-18T01:49:00Z</dcterms:created>
  <dcterms:modified xsi:type="dcterms:W3CDTF">2022-12-01T01:49:00Z</dcterms:modified>
</cp:coreProperties>
</file>